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  一九七五-一九八二年  维吾尔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  一九七五-一九八二年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10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邓小平文选  一九七五-一九八二年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